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02" w:rsidRPr="00472D2B" w:rsidRDefault="00E30E02" w:rsidP="00E30E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472D2B">
        <w:rPr>
          <w:rFonts w:ascii="Arial" w:eastAsia="Times New Roman" w:hAnsi="Arial" w:cs="Arial"/>
          <w:sz w:val="28"/>
          <w:szCs w:val="28"/>
          <w:lang w:eastAsia="ro-RO"/>
        </w:rPr>
        <w:t>Prim</w:t>
      </w:r>
      <w:r w:rsidRPr="00472D2B">
        <w:rPr>
          <w:rFonts w:ascii="Arial" w:eastAsia="Times New Roman" w:hAnsi="Arial" w:cs="Arial"/>
          <w:sz w:val="28"/>
          <w:szCs w:val="28"/>
          <w:lang w:val="ro-RO" w:eastAsia="ro-RO"/>
        </w:rPr>
        <w:t xml:space="preserve">ăria Municipiului Buzău </w:t>
      </w:r>
      <w:r>
        <w:rPr>
          <w:rFonts w:ascii="Arial" w:eastAsia="Times New Roman" w:hAnsi="Arial" w:cs="Arial"/>
          <w:sz w:val="28"/>
          <w:szCs w:val="28"/>
          <w:lang w:val="ro-RO" w:eastAsia="ro-RO"/>
        </w:rPr>
        <w:t xml:space="preserve">- </w:t>
      </w:r>
      <w:proofErr w:type="spellStart"/>
      <w:r w:rsidRPr="00472D2B">
        <w:rPr>
          <w:rFonts w:ascii="Arial" w:eastAsia="Times New Roman" w:hAnsi="Arial" w:cs="Arial"/>
          <w:sz w:val="24"/>
          <w:szCs w:val="24"/>
          <w:lang w:eastAsia="ro-RO"/>
        </w:rPr>
        <w:t>Serviciul</w:t>
      </w:r>
      <w:proofErr w:type="spellEnd"/>
      <w:r w:rsidRPr="00472D2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472D2B">
        <w:rPr>
          <w:rFonts w:ascii="Arial" w:eastAsia="Times New Roman" w:hAnsi="Arial" w:cs="Arial"/>
          <w:sz w:val="24"/>
          <w:szCs w:val="24"/>
          <w:lang w:eastAsia="ro-RO"/>
        </w:rPr>
        <w:t>Evidentă</w:t>
      </w:r>
      <w:proofErr w:type="spellEnd"/>
      <w:r w:rsidRPr="00472D2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proofErr w:type="gramStart"/>
      <w:r w:rsidRPr="00472D2B">
        <w:rPr>
          <w:rFonts w:ascii="Arial" w:eastAsia="Times New Roman" w:hAnsi="Arial" w:cs="Arial"/>
          <w:sz w:val="24"/>
          <w:szCs w:val="24"/>
          <w:lang w:eastAsia="ro-RO"/>
        </w:rPr>
        <w:t>Patrimoniu</w:t>
      </w:r>
      <w:proofErr w:type="spellEnd"/>
      <w:r w:rsidRPr="00472D2B">
        <w:rPr>
          <w:rFonts w:ascii="Arial" w:eastAsia="Times New Roman" w:hAnsi="Arial" w:cs="Arial"/>
          <w:sz w:val="24"/>
          <w:szCs w:val="24"/>
          <w:lang w:eastAsia="ro-RO"/>
        </w:rPr>
        <w:t xml:space="preserve">  </w:t>
      </w:r>
      <w:proofErr w:type="spellStart"/>
      <w:r w:rsidRPr="00472D2B">
        <w:rPr>
          <w:rFonts w:ascii="Arial" w:eastAsia="Times New Roman" w:hAnsi="Arial" w:cs="Arial"/>
          <w:sz w:val="24"/>
          <w:szCs w:val="24"/>
          <w:lang w:eastAsia="ro-RO"/>
        </w:rPr>
        <w:t>ș</w:t>
      </w:r>
      <w:proofErr w:type="gramEnd"/>
      <w:r w:rsidRPr="00472D2B">
        <w:rPr>
          <w:rFonts w:ascii="Arial" w:eastAsia="Times New Roman" w:hAnsi="Arial" w:cs="Arial"/>
          <w:sz w:val="24"/>
          <w:szCs w:val="24"/>
          <w:lang w:eastAsia="ro-RO"/>
        </w:rPr>
        <w:t>i</w:t>
      </w:r>
      <w:proofErr w:type="spellEnd"/>
      <w:r w:rsidRPr="00472D2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472D2B">
        <w:rPr>
          <w:rFonts w:ascii="Arial" w:eastAsia="Times New Roman" w:hAnsi="Arial" w:cs="Arial"/>
          <w:sz w:val="24"/>
          <w:szCs w:val="24"/>
          <w:lang w:eastAsia="ro-RO"/>
        </w:rPr>
        <w:t>Licitații</w:t>
      </w:r>
      <w:proofErr w:type="spellEnd"/>
      <w:r w:rsidRPr="00472D2B">
        <w:rPr>
          <w:rFonts w:ascii="Arial" w:eastAsia="Times New Roman" w:hAnsi="Arial" w:cs="Arial"/>
          <w:sz w:val="24"/>
          <w:szCs w:val="24"/>
          <w:lang w:eastAsia="ro-RO"/>
        </w:rPr>
        <w:t xml:space="preserve">      </w:t>
      </w:r>
    </w:p>
    <w:p w:rsidR="00E30E02" w:rsidRPr="00472D2B" w:rsidRDefault="00E30E02" w:rsidP="00E30E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72D2B">
        <w:rPr>
          <w:rFonts w:ascii="Arial" w:eastAsia="Times New Roman" w:hAnsi="Arial" w:cs="Arial"/>
          <w:b/>
          <w:bCs/>
          <w:color w:val="000000"/>
          <w:sz w:val="24"/>
          <w:szCs w:val="24"/>
        </w:rPr>
        <w:t>CERERE PENTRU ELIBERARE ORDIN PREFECT 202</w:t>
      </w:r>
      <w:r w:rsidR="00FC765F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</w:p>
    <w:p w:rsidR="00E30E02" w:rsidRDefault="00E30E02" w:rsidP="00E30E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</w:t>
      </w:r>
    </w:p>
    <w:p w:rsidR="00E30E02" w:rsidRPr="00C14610" w:rsidRDefault="00E30E02" w:rsidP="00E30E02">
      <w:pPr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C14610">
        <w:rPr>
          <w:rFonts w:ascii="Arial" w:eastAsia="Times New Roman" w:hAnsi="Arial" w:cs="Arial"/>
          <w:sz w:val="28"/>
          <w:szCs w:val="28"/>
          <w:lang w:eastAsia="ro-RO"/>
        </w:rPr>
        <w:t>Domnule</w:t>
      </w:r>
      <w:proofErr w:type="spellEnd"/>
      <w:r w:rsidRPr="00C14610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C14610">
        <w:rPr>
          <w:rFonts w:ascii="Arial" w:eastAsia="Times New Roman" w:hAnsi="Arial" w:cs="Arial"/>
          <w:sz w:val="28"/>
          <w:szCs w:val="28"/>
          <w:lang w:eastAsia="ro-RO"/>
        </w:rPr>
        <w:t>Primar</w:t>
      </w:r>
      <w:proofErr w:type="spellEnd"/>
      <w:r w:rsidRPr="00C14610">
        <w:rPr>
          <w:rFonts w:ascii="Arial" w:eastAsia="Times New Roman" w:hAnsi="Arial" w:cs="Arial"/>
          <w:sz w:val="28"/>
          <w:szCs w:val="28"/>
          <w:lang w:eastAsia="ro-RO"/>
        </w:rPr>
        <w:t>,</w:t>
      </w:r>
    </w:p>
    <w:p w:rsidR="00E30E02" w:rsidRDefault="00E30E02" w:rsidP="00E3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5C">
        <w:rPr>
          <w:rFonts w:ascii="Arial" w:eastAsia="Times New Roman" w:hAnsi="Arial" w:cs="Arial"/>
          <w:color w:val="000000"/>
          <w:sz w:val="24"/>
          <w:szCs w:val="24"/>
        </w:rPr>
        <w:t>Subsemnatul(a)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</w:t>
      </w:r>
      <w:r>
        <w:softHyphen/>
      </w:r>
      <w:r>
        <w:softHyphen/>
      </w:r>
      <w:r>
        <w:softHyphen/>
        <w:t>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domiciliat(</w:t>
      </w:r>
      <w:r>
        <w:rPr>
          <w:rFonts w:ascii="Arial" w:eastAsia="Times New Roman" w:hAnsi="Arial" w:cs="Arial"/>
          <w:color w:val="000000"/>
          <w:sz w:val="24"/>
          <w:szCs w:val="24"/>
        </w:rPr>
        <w:t>ă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n</w:t>
      </w:r>
      <w:proofErr w:type="spellEnd"/>
      <w:r w:rsidRPr="00B835A3">
        <w:rPr>
          <w:rFonts w:ascii="Arial" w:eastAsia="Times New Roman" w:hAnsi="Arial" w:cs="Arial"/>
          <w:color w:val="000000"/>
          <w:sz w:val="28"/>
          <w:szCs w:val="28"/>
        </w:rPr>
        <w:t>__________________________________________________________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tel.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e-mail _______________________________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r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imobil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itua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unicipiul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Buzău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str. ______________________________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nr._____bloc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_____ sc._____ et.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ap.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r.__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____</w:t>
      </w:r>
      <w:r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______/___</w:t>
      </w:r>
      <w:r>
        <w:rPr>
          <w:rFonts w:ascii="Arial" w:eastAsia="Times New Roman" w:hAnsi="Arial" w:cs="Arial"/>
          <w:color w:val="000000"/>
          <w:sz w:val="24"/>
          <w:szCs w:val="24"/>
        </w:rPr>
        <w:t>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__________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vă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rog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art 36 din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nr. 18/1991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republicat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proofErr w:type="gram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aintat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uner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ordinul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efect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teren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feren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imobil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entiona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us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E30E02" w:rsidRDefault="00E30E02" w:rsidP="00E3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Declar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pe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proprie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răspundere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>cunoscând</w:t>
      </w:r>
      <w:proofErr w:type="spellEnd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>prevederile</w:t>
      </w:r>
      <w:proofErr w:type="spellEnd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>articolului</w:t>
      </w:r>
      <w:proofErr w:type="spellEnd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326 din </w:t>
      </w:r>
      <w:proofErr w:type="spellStart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>Codul</w:t>
      </w:r>
      <w:proofErr w:type="spellEnd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enal </w:t>
      </w:r>
      <w:proofErr w:type="spellStart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>privind</w:t>
      </w:r>
      <w:proofErr w:type="spellEnd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>falsul</w:t>
      </w:r>
      <w:proofErr w:type="spellEnd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>în</w:t>
      </w:r>
      <w:proofErr w:type="spellEnd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B7248">
        <w:rPr>
          <w:rFonts w:ascii="Arial" w:hAnsi="Arial" w:cs="Arial"/>
          <w:b/>
          <w:sz w:val="24"/>
          <w:szCs w:val="24"/>
          <w:shd w:val="clear" w:color="auto" w:fill="FFFFFF"/>
        </w:rPr>
        <w:t>declarații</w:t>
      </w:r>
      <w:proofErr w:type="spellEnd"/>
      <w:r w:rsidRPr="004B7248">
        <w:rPr>
          <w:rFonts w:ascii="Arial" w:hAnsi="Arial" w:cs="Arial"/>
          <w:sz w:val="21"/>
          <w:szCs w:val="21"/>
          <w:shd w:val="clear" w:color="auto" w:fill="FFFFFF"/>
        </w:rPr>
        <w:t>​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, 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că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imobilul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menționat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mai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sus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u a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făcut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obiectul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altei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cereri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emitere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ordinului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prefectului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că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u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există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ordin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efect la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această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adresă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că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respectivul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teren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u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este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obiectul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vreunui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litigi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rolu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instanțelor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judecătorești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că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u a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fost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solicitat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constituit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reconstituit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proprietate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baza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niciunei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legi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caracter</w:t>
      </w:r>
      <w:proofErr w:type="spellEnd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04D3A">
        <w:rPr>
          <w:rFonts w:ascii="Arial" w:eastAsia="Times New Roman" w:hAnsi="Arial" w:cs="Arial"/>
          <w:b/>
          <w:color w:val="000000"/>
          <w:sz w:val="24"/>
          <w:szCs w:val="24"/>
        </w:rPr>
        <w:t>reparatori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nu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este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grevat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sarcini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servituți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u am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înstrăinat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nicio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suprafată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terenu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propus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atribuire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E30E02" w:rsidRPr="00AE736F" w:rsidRDefault="00E30E02" w:rsidP="00E3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proofErr w:type="spell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Totodată</w:t>
      </w:r>
      <w:proofErr w:type="spellEnd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mă</w:t>
      </w:r>
      <w:proofErr w:type="spellEnd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oblig</w:t>
      </w:r>
      <w:proofErr w:type="spellEnd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a </w:t>
      </w:r>
      <w:proofErr w:type="spell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până</w:t>
      </w:r>
      <w:proofErr w:type="spellEnd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a </w:t>
      </w:r>
      <w:proofErr w:type="spell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solutionarea</w:t>
      </w:r>
      <w:proofErr w:type="spellEnd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prezentei</w:t>
      </w:r>
      <w:proofErr w:type="spellEnd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cereri</w:t>
      </w:r>
      <w:proofErr w:type="spellEnd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proofErr w:type="gramEnd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u </w:t>
      </w:r>
      <w:proofErr w:type="spell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înstrăinez</w:t>
      </w:r>
      <w:proofErr w:type="spellEnd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acest</w:t>
      </w:r>
      <w:proofErr w:type="spellEnd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b/>
          <w:color w:val="000000"/>
          <w:sz w:val="24"/>
          <w:szCs w:val="24"/>
        </w:rPr>
        <w:t>imobil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răspund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legalitatea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autenticitatea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conformitatea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documentelor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depuse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riginal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copie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E30E02" w:rsidRPr="009D010B" w:rsidRDefault="00E30E02" w:rsidP="00E30E02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ro-RO"/>
        </w:rPr>
      </w:pPr>
      <w:r w:rsidRPr="009D010B"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ro-RO"/>
        </w:rPr>
        <w:t>Documente solicitate:</w:t>
      </w:r>
    </w:p>
    <w:p w:rsidR="00E30E02" w:rsidRPr="009D010B" w:rsidRDefault="00E30E02" w:rsidP="00E30E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9D010B">
        <w:rPr>
          <w:rFonts w:ascii="Arial" w:eastAsia="Times New Roman" w:hAnsi="Arial" w:cs="Arial"/>
          <w:sz w:val="24"/>
          <w:szCs w:val="24"/>
          <w:lang w:val="ro-RO" w:eastAsia="ro-RO"/>
        </w:rPr>
        <w:t>copii xerox de pe actele de identitate ale proprietarilor</w:t>
      </w:r>
    </w:p>
    <w:p w:rsidR="00E30E02" w:rsidRPr="009D010B" w:rsidRDefault="00E30E02" w:rsidP="00E30E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o-RO"/>
        </w:rPr>
      </w:pPr>
      <w:r w:rsidRPr="009D01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copii xerox de pe actul de proprietate al imobilului (respectiv contract de vânzare-cumpărare / contract de schimb / act de donatie / certificat de mostenitor / act de partaj/ hotărâre judecătorească / act de adjudecare) din care să rezulte – </w:t>
      </w:r>
    </w:p>
    <w:p w:rsidR="00E30E02" w:rsidRPr="009D010B" w:rsidRDefault="00E30E02" w:rsidP="00E30E02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sz w:val="26"/>
          <w:szCs w:val="26"/>
          <w:lang w:eastAsia="ro-RO"/>
        </w:rPr>
      </w:pPr>
      <w:r w:rsidRPr="009D010B">
        <w:rPr>
          <w:rFonts w:ascii="Arial" w:eastAsia="Times New Roman" w:hAnsi="Arial" w:cs="Arial"/>
          <w:b/>
          <w:sz w:val="26"/>
          <w:szCs w:val="26"/>
          <w:lang w:val="ro-RO" w:eastAsia="ro-RO"/>
        </w:rPr>
        <w:t xml:space="preserve">                                                         cota indiviză în metri pătrati.  </w:t>
      </w:r>
    </w:p>
    <w:p w:rsidR="00E30E02" w:rsidRPr="009D010B" w:rsidRDefault="00E30E02" w:rsidP="00E30E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orice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acte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pe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care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primăria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le consider</w:t>
      </w:r>
      <w:r w:rsidRPr="009D010B">
        <w:rPr>
          <w:rFonts w:ascii="Arial" w:eastAsia="Times New Roman" w:hAnsi="Arial" w:cs="Arial"/>
          <w:sz w:val="24"/>
          <w:szCs w:val="24"/>
          <w:lang w:val="ro-RO" w:eastAsia="ro-RO"/>
        </w:rPr>
        <w:t>ă</w:t>
      </w:r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necesare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stabilirii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situației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juridice</w:t>
      </w:r>
      <w:proofErr w:type="spellEnd"/>
    </w:p>
    <w:p w:rsidR="00E30E02" w:rsidRPr="009D010B" w:rsidRDefault="00E30E02" w:rsidP="00E30E0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9D01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taxa  pentru verificarea în arhivă a situaţiei juridice a terenului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ro-RO"/>
        </w:rPr>
        <w:t>4</w:t>
      </w:r>
      <w:r w:rsidR="00FC765F"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ro-RO"/>
        </w:rPr>
        <w:t>6</w:t>
      </w:r>
      <w:r w:rsidRPr="009D010B"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ro-RO"/>
        </w:rPr>
        <w:t>,00 lei</w:t>
      </w:r>
      <w:r w:rsidRPr="009D010B">
        <w:rPr>
          <w:rFonts w:ascii="Arial" w:eastAsia="Times New Roman" w:hAnsi="Arial" w:cs="Arial"/>
          <w:sz w:val="24"/>
          <w:szCs w:val="24"/>
          <w:lang w:val="ro-RO" w:eastAsia="ro-RO"/>
        </w:rPr>
        <w:t xml:space="preserve">, achitată la Directia Finante Publice Locale Buzău. </w:t>
      </w:r>
    </w:p>
    <w:p w:rsidR="00E30E02" w:rsidRPr="009D010B" w:rsidRDefault="00E30E02" w:rsidP="00E30E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9D010B"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ro-RO"/>
        </w:rPr>
        <w:t>NOTĂ</w:t>
      </w:r>
      <w:r w:rsidRPr="009D010B">
        <w:rPr>
          <w:rFonts w:ascii="Arial" w:eastAsia="Times New Roman" w:hAnsi="Arial" w:cs="Arial"/>
          <w:b/>
          <w:bCs/>
          <w:sz w:val="24"/>
          <w:szCs w:val="24"/>
          <w:u w:val="single"/>
          <w:lang w:eastAsia="ro-RO"/>
        </w:rPr>
        <w:t>:</w:t>
      </w:r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cererea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>/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cererile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pot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fi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Pr="009D010B">
        <w:rPr>
          <w:rFonts w:ascii="Arial" w:eastAsia="Times New Roman" w:hAnsi="Arial" w:cs="Arial"/>
          <w:sz w:val="24"/>
          <w:szCs w:val="24"/>
          <w:lang w:val="ro-RO" w:eastAsia="ro-RO"/>
        </w:rPr>
        <w:t>individuale sau comune, formulate și semnate de fiecare proprietar/coproprietar al imobilului pentru care se solicită emiterea ordinului de prefect.</w:t>
      </w:r>
    </w:p>
    <w:p w:rsidR="00E30E02" w:rsidRPr="009D010B" w:rsidRDefault="00827B34" w:rsidP="00E30E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noProof/>
          <w:sz w:val="24"/>
          <w:szCs w:val="24"/>
          <w:lang w:eastAsia="ro-RO"/>
        </w:rPr>
        <w:pict>
          <v:rect id="Rectangle 6" o:spid="_x0000_s1028" style="position:absolute;left:0;text-align:left;margin-left:350.65pt;margin-top:8.75pt;width:30.75pt;height:2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"/>
        </w:pict>
      </w:r>
      <w:r>
        <w:rPr>
          <w:rFonts w:ascii="Arial" w:eastAsia="Times New Roman" w:hAnsi="Arial" w:cs="Arial"/>
          <w:noProof/>
          <w:sz w:val="24"/>
          <w:szCs w:val="24"/>
          <w:lang w:eastAsia="ro-RO"/>
        </w:rPr>
        <w:pict>
          <v:rect id="Rectangle 5" o:spid="_x0000_s1027" style="position:absolute;left:0;text-align:left;margin-left:226.9pt;margin-top:8.75pt;width:30.75pt;height:2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"/>
        </w:pict>
      </w:r>
    </w:p>
    <w:p w:rsidR="00E30E02" w:rsidRPr="009D010B" w:rsidRDefault="00E30E02" w:rsidP="00E30E02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Solicit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raspunsul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transmis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:          personal     </w:t>
      </w:r>
      <w:r w:rsidR="00827B34" w:rsidRPr="00827B34">
        <w:rPr>
          <w:rFonts w:eastAsiaTheme="minorEastAsia"/>
          <w:noProof/>
        </w:rPr>
        <w:pict>
          <v:rect id="Rectangle 1" o:spid="_x0000_s1026" style="position:absolute;left:0;text-align:left;margin-left:295.5pt;margin-top:488.5pt;width:22.5pt;height:23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"/>
        </w:pict>
      </w:r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            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prin</w:t>
      </w:r>
      <w:proofErr w:type="spellEnd"/>
      <w:r w:rsidRPr="009D010B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Pr="009D010B">
        <w:rPr>
          <w:rFonts w:ascii="Arial" w:eastAsia="Times New Roman" w:hAnsi="Arial" w:cs="Arial"/>
          <w:sz w:val="24"/>
          <w:szCs w:val="24"/>
          <w:lang w:eastAsia="ro-RO"/>
        </w:rPr>
        <w:t>poștă</w:t>
      </w:r>
      <w:proofErr w:type="spellEnd"/>
    </w:p>
    <w:p w:rsidR="00E30E02" w:rsidRPr="00640C64" w:rsidRDefault="00E30E02" w:rsidP="00E30E0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 w:eastAsia="zh-CN"/>
        </w:rPr>
      </w:pPr>
      <w:r w:rsidRPr="00640C64">
        <w:rPr>
          <w:rFonts w:ascii="Arial" w:eastAsia="Times New Roman" w:hAnsi="Arial" w:cs="Arial"/>
          <w:sz w:val="20"/>
          <w:szCs w:val="20"/>
          <w:lang w:val="ro-RO" w:eastAsia="zh-CN"/>
        </w:rPr>
        <w:t>”Am luat la cunoștință că informațiile din cererea depusă și din actele anexate la aceasta, vor fi prelucrate de Primaria Buzău cu respectarea prevederilor Regulamentului (EU) 679/2016 privind protecția persoanelor fizice în ceea ce privește prelucrarea datelor cu caracter personal, și liberă circulație a acestor date.</w:t>
      </w:r>
      <w:r w:rsidRPr="009D010B">
        <w:rPr>
          <w:rFonts w:ascii="Arial" w:eastAsia="Times New Roman" w:hAnsi="Arial" w:cs="Arial"/>
          <w:sz w:val="20"/>
          <w:szCs w:val="20"/>
          <w:lang w:val="ro-RO" w:eastAsia="zh-CN"/>
        </w:rPr>
        <w:t xml:space="preserve"> </w:t>
      </w:r>
      <w:r w:rsidRPr="00640C64">
        <w:rPr>
          <w:rFonts w:ascii="Arial" w:eastAsia="Times New Roman" w:hAnsi="Arial" w:cs="Arial"/>
          <w:sz w:val="20"/>
          <w:szCs w:val="20"/>
          <w:lang w:val="ro-RO" w:eastAsia="zh-CN"/>
        </w:rPr>
        <w:t>Declar că sunt de acord ca Primaria Buzău să solicite și să colecteze informații deținute sau gestionate de către autorități sau instituții publice.</w:t>
      </w:r>
    </w:p>
    <w:p w:rsidR="00E30E02" w:rsidRPr="00640C64" w:rsidRDefault="00E30E02" w:rsidP="00E30E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zh-CN"/>
        </w:rPr>
      </w:pPr>
      <w:r w:rsidRPr="00640C64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Am luat la cunoștință faptul că pot reveni oricând asupra consimțământului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exprimat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prin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prezentul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document,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depunând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o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cerer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scrisă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de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retrager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a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consimțământului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la </w:t>
      </w:r>
      <w:r w:rsidRPr="00640C64">
        <w:rPr>
          <w:rFonts w:ascii="Arial" w:eastAsia="Times New Roman" w:hAnsi="Arial" w:cs="Arial"/>
          <w:sz w:val="20"/>
          <w:szCs w:val="20"/>
          <w:lang w:val="ro-RO" w:eastAsia="ro-RO"/>
        </w:rPr>
        <w:t>Primaria Buzău</w:t>
      </w:r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.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Legalitatea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datelor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solicitat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,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colectat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și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prelucrat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până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la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acel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moment nu </w:t>
      </w:r>
      <w:proofErr w:type="spellStart"/>
      <w:proofErr w:type="gram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va</w:t>
      </w:r>
      <w:proofErr w:type="spellEnd"/>
      <w:proofErr w:type="gram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fi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afectată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,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însă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nu se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vor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mai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putea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solicita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date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suplimentar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ulterior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retragerii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consimțământului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, cu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consecința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imposibilității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realizării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serviciilor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pentru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care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erau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solicitat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ro-RO"/>
        </w:rPr>
        <w:t>.</w:t>
      </w:r>
      <w:r w:rsidRPr="009D010B">
        <w:rPr>
          <w:rFonts w:ascii="Arial" w:eastAsia="Times New Roman" w:hAnsi="Arial" w:cs="Arial"/>
          <w:sz w:val="20"/>
          <w:szCs w:val="20"/>
          <w:lang w:val="en-GB" w:eastAsia="ro-RO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Sunt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de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acord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ca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prezentul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consimțământ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proofErr w:type="spellStart"/>
      <w:proofErr w:type="gram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să</w:t>
      </w:r>
      <w:proofErr w:type="spellEnd"/>
      <w:proofErr w:type="gram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fie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transmis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cătr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autoritățil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sau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instituțiil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de la care se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solicită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date cu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caracter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personal,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documente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sau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proofErr w:type="spellStart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informații</w:t>
      </w:r>
      <w:proofErr w:type="spellEnd"/>
      <w:r w:rsidRPr="00640C64">
        <w:rPr>
          <w:rFonts w:ascii="Arial" w:eastAsia="Times New Roman" w:hAnsi="Arial" w:cs="Arial"/>
          <w:sz w:val="20"/>
          <w:szCs w:val="20"/>
          <w:lang w:val="en-GB" w:eastAsia="zh-CN"/>
        </w:rPr>
        <w:t>.”</w:t>
      </w:r>
    </w:p>
    <w:p w:rsidR="00E30E02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E30E02" w:rsidRPr="00A32B5C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A32B5C">
        <w:rPr>
          <w:rFonts w:ascii="Arial" w:eastAsia="Times New Roman" w:hAnsi="Arial" w:cs="Arial"/>
          <w:sz w:val="24"/>
          <w:szCs w:val="24"/>
          <w:lang w:val="ro-RO" w:eastAsia="ro-RO"/>
        </w:rPr>
        <w:t>Data                                                                              Semnatura</w:t>
      </w:r>
    </w:p>
    <w:p w:rsidR="00E30E02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E30E02" w:rsidRDefault="00E30E02" w:rsidP="00E30E0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zh-CN"/>
        </w:rPr>
      </w:pPr>
    </w:p>
    <w:p w:rsidR="00E30E02" w:rsidRDefault="00E30E02" w:rsidP="00E30E02">
      <w:pPr>
        <w:suppressAutoHyphens/>
        <w:spacing w:before="240" w:after="0" w:line="240" w:lineRule="auto"/>
        <w:rPr>
          <w:rFonts w:ascii="Arial" w:hAnsi="Arial" w:cs="Arial"/>
          <w:sz w:val="20"/>
          <w:szCs w:val="20"/>
          <w:lang w:eastAsia="zh-CN"/>
        </w:rPr>
      </w:pPr>
      <w:proofErr w:type="spellStart"/>
      <w:r>
        <w:rPr>
          <w:rFonts w:ascii="Arial" w:hAnsi="Arial" w:cs="Arial"/>
          <w:sz w:val="20"/>
          <w:szCs w:val="20"/>
          <w:lang w:eastAsia="zh-CN"/>
        </w:rPr>
        <w:lastRenderedPageBreak/>
        <w:t>Primari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Buzău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erviciul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Evidenta-Administra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atrimoniu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Licitati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</w:p>
    <w:p w:rsidR="00E30E02" w:rsidRDefault="00E30E02" w:rsidP="00E30E02">
      <w:pPr>
        <w:suppressAutoHyphens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proofErr w:type="spellStart"/>
      <w:r>
        <w:rPr>
          <w:rFonts w:ascii="Arial" w:hAnsi="Arial" w:cs="Arial"/>
          <w:sz w:val="20"/>
          <w:szCs w:val="20"/>
          <w:lang w:eastAsia="zh-CN"/>
        </w:rPr>
        <w:t>Timp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completa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>: 20 minute</w:t>
      </w:r>
      <w:r>
        <w:rPr>
          <w:rFonts w:ascii="Arial" w:hAnsi="Arial" w:cs="Arial"/>
          <w:color w:val="FF0000"/>
          <w:sz w:val="20"/>
          <w:szCs w:val="20"/>
          <w:lang w:eastAsia="zh-CN"/>
        </w:rPr>
        <w:t xml:space="preserve"> </w:t>
      </w:r>
    </w:p>
    <w:p w:rsidR="00E30E02" w:rsidRPr="00004B01" w:rsidRDefault="00E30E02" w:rsidP="00E30E02">
      <w:pPr>
        <w:suppressAutoHyphens/>
        <w:spacing w:after="0"/>
        <w:jc w:val="both"/>
        <w:rPr>
          <w:rFonts w:ascii="Arial" w:eastAsia="Times New Roman" w:hAnsi="Arial" w:cs="Arial"/>
          <w:sz w:val="12"/>
          <w:szCs w:val="12"/>
          <w:lang w:val="ro-RO" w:eastAsia="ro-RO"/>
        </w:rPr>
      </w:pPr>
      <w:bookmarkStart w:id="0" w:name="_Hlk138925278"/>
      <w:proofErr w:type="spellStart"/>
      <w:r>
        <w:rPr>
          <w:rFonts w:ascii="Arial" w:hAnsi="Arial" w:cs="Arial"/>
          <w:sz w:val="20"/>
          <w:szCs w:val="20"/>
          <w:lang w:eastAsia="zh-CN"/>
        </w:rPr>
        <w:t>Motivul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colectări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informațiilor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entru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obține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Acord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folosint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temporar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omeniul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public – diverse conform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liste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ma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us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. </w:t>
      </w:r>
      <w:bookmarkEnd w:id="0"/>
      <w:proofErr w:type="spellStart"/>
      <w:r>
        <w:rPr>
          <w:rFonts w:ascii="Arial" w:hAnsi="Arial" w:cs="Arial"/>
          <w:sz w:val="20"/>
          <w:szCs w:val="20"/>
          <w:lang w:eastAsia="zh-CN"/>
        </w:rPr>
        <w:t>Datel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cu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caracter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personal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unt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relucrat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rimari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Buzău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eastAsia="zh-CN"/>
        </w:rPr>
        <w:t>pentru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esfă</w:t>
      </w:r>
      <w:proofErr w:type="gramEnd"/>
      <w:r>
        <w:rPr>
          <w:rFonts w:ascii="Arial" w:hAnsi="Arial" w:cs="Arial"/>
          <w:sz w:val="20"/>
          <w:szCs w:val="20"/>
          <w:lang w:eastAsia="zh-CN"/>
        </w:rPr>
        <w:t>șurare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activităților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c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rezultă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din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atribuțiil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au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obligațiil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sale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legal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. </w:t>
      </w:r>
      <w:proofErr w:type="spellStart"/>
      <w:proofErr w:type="gramStart"/>
      <w:r>
        <w:rPr>
          <w:rFonts w:ascii="Arial" w:hAnsi="Arial" w:cs="Arial"/>
          <w:sz w:val="20"/>
          <w:szCs w:val="20"/>
          <w:lang w:eastAsia="zh-CN"/>
        </w:rPr>
        <w:t>În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vedere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îndepliniri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acestu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cop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atel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pot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f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ezvăluit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unor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terț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atel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unt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relucrat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întreag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urată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necesară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îndepliniri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copulu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, ulterior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fiind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arhivat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otrivit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legislație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în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vigoa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>.</w:t>
      </w:r>
      <w:proofErr w:type="gram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ersoanel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ale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căror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date cu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caracter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personal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unt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relucrat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rimari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Buzău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îș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pot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exercit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repturil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acces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la date,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rectifica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șterge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restricționa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opoziți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în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conformitat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cu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ispozițiil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art.15-19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ș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21 din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Regulamentul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General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rivind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rotectia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atelor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nr.679/2016,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recum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ș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reptul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de a formula o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lânge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la ANSPDCP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entru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modul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soluționa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cererilor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exercita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acestor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dreptur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rintr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-o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cerer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trimisă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la: dpo@spas-ct.ro. Mai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mult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informați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uteț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obține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accesând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web site-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ul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Primariei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zh-CN"/>
        </w:rPr>
        <w:t>Buzău</w:t>
      </w:r>
      <w:proofErr w:type="spellEnd"/>
      <w:r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eastAsia="zh-CN"/>
        </w:rPr>
        <w:t>-  https</w:t>
      </w:r>
      <w:proofErr w:type="gramEnd"/>
      <w:r>
        <w:rPr>
          <w:rFonts w:ascii="Arial" w:hAnsi="Arial" w:cs="Arial"/>
          <w:sz w:val="20"/>
          <w:szCs w:val="20"/>
          <w:lang w:eastAsia="zh-CN"/>
        </w:rPr>
        <w:t>://primariabuzau.ro/protectia-datelor-gdpr/</w:t>
      </w:r>
    </w:p>
    <w:p w:rsidR="00E30E02" w:rsidRPr="00004B01" w:rsidRDefault="00E30E02" w:rsidP="00E30E02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u w:val="single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u w:val="single"/>
          <w:lang w:val="ro-RO" w:eastAsia="ro-RO"/>
        </w:rPr>
        <w:t xml:space="preserve">     </w:t>
      </w:r>
      <w:r w:rsidRPr="00004B01">
        <w:rPr>
          <w:rFonts w:ascii="Arial" w:eastAsia="Times New Roman" w:hAnsi="Arial" w:cs="Arial"/>
          <w:sz w:val="24"/>
          <w:szCs w:val="24"/>
          <w:u w:val="single"/>
          <w:lang w:val="ro-RO" w:eastAsia="ro-RO"/>
        </w:rPr>
        <w:t>ANEXA PENTRU MAI MULTI SOLICITANTI</w:t>
      </w:r>
      <w:r>
        <w:rPr>
          <w:rFonts w:ascii="Arial" w:eastAsia="Times New Roman" w:hAnsi="Arial" w:cs="Arial"/>
          <w:sz w:val="24"/>
          <w:szCs w:val="24"/>
          <w:u w:val="single"/>
          <w:lang w:val="ro-RO" w:eastAsia="ro-RO"/>
        </w:rPr>
        <w:t>___</w:t>
      </w:r>
    </w:p>
    <w:p w:rsidR="00E30E02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E30E02" w:rsidRDefault="00E30E02" w:rsidP="00E3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5C">
        <w:rPr>
          <w:rFonts w:ascii="Arial" w:eastAsia="Times New Roman" w:hAnsi="Arial" w:cs="Arial"/>
          <w:color w:val="000000"/>
          <w:sz w:val="24"/>
          <w:szCs w:val="24"/>
        </w:rPr>
        <w:t>Subsemnatul(a)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</w:t>
      </w:r>
      <w:r>
        <w:softHyphen/>
      </w:r>
      <w:r>
        <w:softHyphen/>
      </w:r>
      <w:r>
        <w:softHyphen/>
        <w:t>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domiciliat(</w:t>
      </w:r>
      <w:r>
        <w:rPr>
          <w:rFonts w:ascii="Arial" w:eastAsia="Times New Roman" w:hAnsi="Arial" w:cs="Arial"/>
          <w:color w:val="000000"/>
          <w:sz w:val="24"/>
          <w:szCs w:val="24"/>
        </w:rPr>
        <w:t>ă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n</w:t>
      </w:r>
      <w:proofErr w:type="spellEnd"/>
      <w:r w:rsidRPr="00B835A3">
        <w:rPr>
          <w:rFonts w:ascii="Arial" w:eastAsia="Times New Roman" w:hAnsi="Arial" w:cs="Arial"/>
          <w:color w:val="000000"/>
          <w:sz w:val="28"/>
          <w:szCs w:val="28"/>
        </w:rPr>
        <w:t>__________________________________________________________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tel.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e-mail _______________________________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r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imobil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itua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unicipiul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Buzău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str. ______________________________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nr._____bloc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_____ sc._____ et.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ap.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r.__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____</w:t>
      </w:r>
      <w:r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______/___</w:t>
      </w:r>
      <w:r>
        <w:rPr>
          <w:rFonts w:ascii="Arial" w:eastAsia="Times New Roman" w:hAnsi="Arial" w:cs="Arial"/>
          <w:color w:val="000000"/>
          <w:sz w:val="24"/>
          <w:szCs w:val="24"/>
        </w:rPr>
        <w:t>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__________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vă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rog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art 36 din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nr. 18/1991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republicat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proofErr w:type="gram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aintat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uner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ordinul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efect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teren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feren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imobil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entiona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us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cl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pr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ăspunde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m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u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unoștinț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nsimțământ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elelal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evede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ormular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ere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30E02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E30E02" w:rsidRPr="00A32B5C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</w:t>
      </w:r>
      <w:r w:rsidRPr="00A32B5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Data                                            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      </w:t>
      </w:r>
      <w:r w:rsidRPr="00A32B5C">
        <w:rPr>
          <w:rFonts w:ascii="Arial" w:eastAsia="Times New Roman" w:hAnsi="Arial" w:cs="Arial"/>
          <w:sz w:val="24"/>
          <w:szCs w:val="24"/>
          <w:lang w:val="ro-RO" w:eastAsia="ro-RO"/>
        </w:rPr>
        <w:t>Semnatura</w:t>
      </w:r>
    </w:p>
    <w:p w:rsidR="00E30E02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E30E02" w:rsidRDefault="00E30E02" w:rsidP="00E3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5C">
        <w:rPr>
          <w:rFonts w:ascii="Arial" w:eastAsia="Times New Roman" w:hAnsi="Arial" w:cs="Arial"/>
          <w:color w:val="000000"/>
          <w:sz w:val="24"/>
          <w:szCs w:val="24"/>
        </w:rPr>
        <w:t>Subsemnatul(a)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</w:t>
      </w:r>
      <w:r>
        <w:softHyphen/>
      </w:r>
      <w:r>
        <w:softHyphen/>
      </w:r>
      <w:r>
        <w:softHyphen/>
        <w:t>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domiciliat(</w:t>
      </w:r>
      <w:r>
        <w:rPr>
          <w:rFonts w:ascii="Arial" w:eastAsia="Times New Roman" w:hAnsi="Arial" w:cs="Arial"/>
          <w:color w:val="000000"/>
          <w:sz w:val="24"/>
          <w:szCs w:val="24"/>
        </w:rPr>
        <w:t>ă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n</w:t>
      </w:r>
      <w:proofErr w:type="spellEnd"/>
      <w:r w:rsidRPr="00B835A3">
        <w:rPr>
          <w:rFonts w:ascii="Arial" w:eastAsia="Times New Roman" w:hAnsi="Arial" w:cs="Arial"/>
          <w:color w:val="000000"/>
          <w:sz w:val="28"/>
          <w:szCs w:val="28"/>
        </w:rPr>
        <w:t>__________________________________________________________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tel.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e-mail _______________________________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r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imobil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itua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unicipiul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Buzău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str. ______________________________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nr._____bloc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_____ sc._____ et.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ap.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r.__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____</w:t>
      </w:r>
      <w:r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______/___</w:t>
      </w:r>
      <w:r>
        <w:rPr>
          <w:rFonts w:ascii="Arial" w:eastAsia="Times New Roman" w:hAnsi="Arial" w:cs="Arial"/>
          <w:color w:val="000000"/>
          <w:sz w:val="24"/>
          <w:szCs w:val="24"/>
        </w:rPr>
        <w:t>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__________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vă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rog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art 36 din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nr. 18/1991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republicat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proofErr w:type="gram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aintat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uner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ordinul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efect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teren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feren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imobil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entiona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us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cl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pr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ăspunde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m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u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unoștinț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nsimțământ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elelal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evede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ormular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ere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30E02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E30E02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</w:t>
      </w:r>
      <w:r w:rsidRPr="00A32B5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Data                                            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 </w:t>
      </w:r>
      <w:r w:rsidRPr="00A32B5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Semnatura</w:t>
      </w:r>
    </w:p>
    <w:p w:rsidR="00E30E02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E30E02" w:rsidRDefault="00E30E02" w:rsidP="00E3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32B5C">
        <w:rPr>
          <w:rFonts w:ascii="Arial" w:eastAsia="Times New Roman" w:hAnsi="Arial" w:cs="Arial"/>
          <w:color w:val="000000"/>
          <w:sz w:val="24"/>
          <w:szCs w:val="24"/>
        </w:rPr>
        <w:t>Subsemnatul(a)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</w:t>
      </w:r>
      <w:r>
        <w:softHyphen/>
      </w:r>
      <w:r>
        <w:softHyphen/>
      </w:r>
      <w:r>
        <w:softHyphen/>
        <w:t>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domiciliat(</w:t>
      </w:r>
      <w:r>
        <w:rPr>
          <w:rFonts w:ascii="Arial" w:eastAsia="Times New Roman" w:hAnsi="Arial" w:cs="Arial"/>
          <w:color w:val="000000"/>
          <w:sz w:val="24"/>
          <w:szCs w:val="24"/>
        </w:rPr>
        <w:t>ă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n</w:t>
      </w:r>
      <w:proofErr w:type="spellEnd"/>
      <w:r w:rsidRPr="00B835A3">
        <w:rPr>
          <w:rFonts w:ascii="Arial" w:eastAsia="Times New Roman" w:hAnsi="Arial" w:cs="Arial"/>
          <w:color w:val="000000"/>
          <w:sz w:val="28"/>
          <w:szCs w:val="28"/>
        </w:rPr>
        <w:t>__________________________________________________________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tel.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e-mail _______________________________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r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imobil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itua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unicipiul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Buzău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str. ______________________________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nr._____bloc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_____ sc._____ et.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ap.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r.__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____</w:t>
      </w:r>
      <w:r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>______/___</w:t>
      </w:r>
      <w:r>
        <w:rPr>
          <w:rFonts w:ascii="Arial" w:eastAsia="Times New Roman" w:hAnsi="Arial" w:cs="Arial"/>
          <w:color w:val="000000"/>
          <w:sz w:val="24"/>
          <w:szCs w:val="24"/>
        </w:rPr>
        <w:t>__</w:t>
      </w:r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__________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vă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rog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art 36 din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nr. 18/1991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republicat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proofErr w:type="gram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aintat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uner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ordinul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prefect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teren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aferen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imobilulu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entionat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32B5C">
        <w:rPr>
          <w:rFonts w:ascii="Arial" w:eastAsia="Times New Roman" w:hAnsi="Arial" w:cs="Arial"/>
          <w:color w:val="000000"/>
          <w:sz w:val="24"/>
          <w:szCs w:val="24"/>
        </w:rPr>
        <w:t>sus</w:t>
      </w:r>
      <w:proofErr w:type="spellEnd"/>
      <w:r w:rsidRPr="00A32B5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cl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pr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ăspunde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m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u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unoștinț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nsimțământ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elelal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evede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ormular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ere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30E02" w:rsidRDefault="00E30E02" w:rsidP="00E30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:rsidR="00E30E02" w:rsidRDefault="00E30E02" w:rsidP="00E30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 </w:t>
      </w:r>
      <w:r w:rsidRPr="00A32B5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Data                                              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        </w:t>
      </w:r>
      <w:r w:rsidRPr="00A32B5C">
        <w:rPr>
          <w:rFonts w:ascii="Arial" w:eastAsia="Times New Roman" w:hAnsi="Arial" w:cs="Arial"/>
          <w:sz w:val="24"/>
          <w:szCs w:val="24"/>
          <w:lang w:val="ro-RO" w:eastAsia="ro-RO"/>
        </w:rPr>
        <w:t>Semnatura</w:t>
      </w:r>
    </w:p>
    <w:sectPr w:rsidR="00E30E02" w:rsidSect="007B0A67">
      <w:pgSz w:w="12240" w:h="15840"/>
      <w:pgMar w:top="630" w:right="1417" w:bottom="4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02031"/>
    <w:multiLevelType w:val="hybridMultilevel"/>
    <w:tmpl w:val="9A1E16BE"/>
    <w:lvl w:ilvl="0" w:tplc="6E6ED69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8006597"/>
    <w:multiLevelType w:val="hybridMultilevel"/>
    <w:tmpl w:val="E0C81754"/>
    <w:lvl w:ilvl="0" w:tplc="EEE2E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216C"/>
    <w:rsid w:val="00064B31"/>
    <w:rsid w:val="00084191"/>
    <w:rsid w:val="000A120B"/>
    <w:rsid w:val="001E2D8B"/>
    <w:rsid w:val="0023678E"/>
    <w:rsid w:val="0028529F"/>
    <w:rsid w:val="00342FE1"/>
    <w:rsid w:val="003B4778"/>
    <w:rsid w:val="003C3D30"/>
    <w:rsid w:val="003C7A72"/>
    <w:rsid w:val="004500F4"/>
    <w:rsid w:val="00453688"/>
    <w:rsid w:val="004A72BE"/>
    <w:rsid w:val="004B7248"/>
    <w:rsid w:val="004C216C"/>
    <w:rsid w:val="004E2914"/>
    <w:rsid w:val="005028A1"/>
    <w:rsid w:val="005222FC"/>
    <w:rsid w:val="00540DAE"/>
    <w:rsid w:val="00545864"/>
    <w:rsid w:val="00582B36"/>
    <w:rsid w:val="005C401C"/>
    <w:rsid w:val="005C6808"/>
    <w:rsid w:val="00607EDE"/>
    <w:rsid w:val="006968F2"/>
    <w:rsid w:val="006B53AA"/>
    <w:rsid w:val="006D3C71"/>
    <w:rsid w:val="00701E21"/>
    <w:rsid w:val="007B0A67"/>
    <w:rsid w:val="007D0E27"/>
    <w:rsid w:val="007E6DDB"/>
    <w:rsid w:val="00815BBE"/>
    <w:rsid w:val="0082144D"/>
    <w:rsid w:val="00827B34"/>
    <w:rsid w:val="00870C31"/>
    <w:rsid w:val="008A1634"/>
    <w:rsid w:val="008F15E1"/>
    <w:rsid w:val="008F1FF7"/>
    <w:rsid w:val="008F293C"/>
    <w:rsid w:val="009A3914"/>
    <w:rsid w:val="009B0398"/>
    <w:rsid w:val="009B59A7"/>
    <w:rsid w:val="009D5A48"/>
    <w:rsid w:val="00A04D3A"/>
    <w:rsid w:val="00A25BCE"/>
    <w:rsid w:val="00A32B5C"/>
    <w:rsid w:val="00AB5256"/>
    <w:rsid w:val="00AD5BE0"/>
    <w:rsid w:val="00AE736F"/>
    <w:rsid w:val="00B32B0B"/>
    <w:rsid w:val="00B42B26"/>
    <w:rsid w:val="00B55DDE"/>
    <w:rsid w:val="00B71DE7"/>
    <w:rsid w:val="00B87F0D"/>
    <w:rsid w:val="00BB448E"/>
    <w:rsid w:val="00C00246"/>
    <w:rsid w:val="00C43ED7"/>
    <w:rsid w:val="00C67277"/>
    <w:rsid w:val="00CB13B4"/>
    <w:rsid w:val="00D364D6"/>
    <w:rsid w:val="00DD7A3D"/>
    <w:rsid w:val="00DE141A"/>
    <w:rsid w:val="00E23FB9"/>
    <w:rsid w:val="00E30E02"/>
    <w:rsid w:val="00E82C64"/>
    <w:rsid w:val="00EA2D88"/>
    <w:rsid w:val="00EB002B"/>
    <w:rsid w:val="00F1240A"/>
    <w:rsid w:val="00F66339"/>
    <w:rsid w:val="00F9030F"/>
    <w:rsid w:val="00FC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7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E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A3A9-8C64-4A35-A672-AF6DA51F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Buzau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manolache</dc:creator>
  <cp:keywords/>
  <dc:description/>
  <cp:lastModifiedBy>florin.craciun</cp:lastModifiedBy>
  <cp:revision>45</cp:revision>
  <cp:lastPrinted>2022-01-05T05:34:00Z</cp:lastPrinted>
  <dcterms:created xsi:type="dcterms:W3CDTF">2017-02-17T10:41:00Z</dcterms:created>
  <dcterms:modified xsi:type="dcterms:W3CDTF">2026-01-14T06:16:00Z</dcterms:modified>
</cp:coreProperties>
</file>